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15502B7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BD7729">
        <w:rPr>
          <w:rFonts w:ascii="Segoe UI Light" w:hAnsi="Segoe UI Light" w:cs="Segoe UI Light"/>
          <w:b/>
          <w:bCs/>
          <w:color w:val="FF0000"/>
          <w:sz w:val="40"/>
          <w:szCs w:val="40"/>
        </w:rPr>
        <w:t>2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03A27A35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BD7729">
        <w:rPr>
          <w:rFonts w:ascii="Segoe UI Light" w:hAnsi="Segoe UI Light" w:cs="Segoe UI Light"/>
          <w:color w:val="FF0000"/>
          <w:sz w:val="24"/>
          <w:szCs w:val="24"/>
        </w:rPr>
        <w:t>February 4, 2024</w:t>
      </w:r>
    </w:p>
    <w:p w14:paraId="4C96DEAD" w14:textId="3A006A24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BD7729">
        <w:rPr>
          <w:rFonts w:ascii="Segoe UI Light" w:hAnsi="Segoe UI Light" w:cs="Segoe UI Light"/>
          <w:color w:val="FF0000"/>
          <w:sz w:val="24"/>
          <w:szCs w:val="24"/>
        </w:rPr>
        <w:t>Ronaldo Saavedra</w:t>
      </w:r>
    </w:p>
    <w:p w14:paraId="0C1BF6A9" w14:textId="10DF73FB" w:rsidR="008A3232" w:rsidRPr="0004064E" w:rsidRDefault="008A3232" w:rsidP="008A3232">
      <w:pPr>
        <w:jc w:val="center"/>
        <w:rPr>
          <w:b/>
          <w:bCs/>
          <w:color w:val="FF0000"/>
          <w:u w:val="single"/>
        </w:rPr>
      </w:pP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73637DA" w:rsidR="008E140B" w:rsidRDefault="00BD7729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 Febr</w:t>
            </w:r>
          </w:p>
        </w:tc>
        <w:tc>
          <w:tcPr>
            <w:tcW w:w="2338" w:type="dxa"/>
          </w:tcPr>
          <w:p w14:paraId="1467FD69" w14:textId="38444641" w:rsidR="008E140B" w:rsidRDefault="00BD7729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64981DC3" w14:textId="77777777" w:rsidR="00BD7729" w:rsidRDefault="00BD7729" w:rsidP="00BD7729">
      <w:pPr>
        <w:rPr>
          <w:color w:val="FF0000"/>
        </w:rPr>
      </w:pPr>
    </w:p>
    <w:p w14:paraId="26DD569D" w14:textId="41408E19" w:rsidR="00BD7729" w:rsidRPr="00BD7729" w:rsidRDefault="00BD7729" w:rsidP="00BD7729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ogram to transform Celsius into </w:t>
      </w:r>
      <w:r w:rsidRPr="00BD7729">
        <w:rPr>
          <w:color w:val="1F3864" w:themeColor="accent1" w:themeShade="80"/>
        </w:rPr>
        <w:t>Fahrenheit</w:t>
      </w:r>
      <w:r>
        <w:rPr>
          <w:color w:val="1F3864" w:themeColor="accent1" w:themeShade="80"/>
        </w:rPr>
        <w:t xml:space="preserve"> </w:t>
      </w:r>
      <w:proofErr w:type="gramStart"/>
      <w:r>
        <w:rPr>
          <w:color w:val="1F3864" w:themeColor="accent1" w:themeShade="80"/>
        </w:rPr>
        <w:t>given</w:t>
      </w:r>
      <w:proofErr w:type="gramEnd"/>
      <w:r>
        <w:rPr>
          <w:color w:val="1F3864" w:themeColor="accent1" w:themeShade="80"/>
        </w:rPr>
        <w:t xml:space="preserve"> an input in the console from the user.</w:t>
      </w:r>
    </w:p>
    <w:p w14:paraId="253FBDCF" w14:textId="14508E65" w:rsidR="006C65E0" w:rsidRDefault="006C65E0" w:rsidP="00C96D4B">
      <w:pPr>
        <w:rPr>
          <w:color w:val="1F3864" w:themeColor="accent1" w:themeShade="80"/>
        </w:rPr>
      </w:pP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AB5B118" w14:textId="77777777" w:rsidR="00BD7729" w:rsidRDefault="00BD7729" w:rsidP="00BD7729"/>
    <w:p w14:paraId="4C4E4344" w14:textId="2F32967B" w:rsidR="00BD7729" w:rsidRDefault="00BD7729" w:rsidP="00BD7729">
      <w:r>
        <w:t>START</w:t>
      </w:r>
    </w:p>
    <w:p w14:paraId="68EF1384" w14:textId="69C8B4F4" w:rsidR="00BD7729" w:rsidRDefault="00BD7729" w:rsidP="00BD7729">
      <w:r>
        <w:tab/>
        <w:t xml:space="preserve">Get input from </w:t>
      </w:r>
      <w:proofErr w:type="gramStart"/>
      <w:r>
        <w:t>user</w:t>
      </w:r>
      <w:proofErr w:type="gramEnd"/>
    </w:p>
    <w:p w14:paraId="5A3F4B3B" w14:textId="2F63DBC3" w:rsidR="00BD7729" w:rsidRDefault="00BD7729" w:rsidP="00BD7729">
      <w:r>
        <w:tab/>
        <w:t xml:space="preserve">Store input from user in </w:t>
      </w:r>
      <w:proofErr w:type="gramStart"/>
      <w:r>
        <w:t>Celsius</w:t>
      </w:r>
      <w:proofErr w:type="gramEnd"/>
    </w:p>
    <w:p w14:paraId="524A3AB9" w14:textId="7B0EC7C6" w:rsidR="00BD7729" w:rsidRDefault="00BD7729" w:rsidP="00BD7729">
      <w:r>
        <w:tab/>
        <w:t xml:space="preserve">Perform operations in Celsius and transform it into </w:t>
      </w:r>
      <w:proofErr w:type="gramStart"/>
      <w:r>
        <w:t>Fahrenheit</w:t>
      </w:r>
      <w:proofErr w:type="gramEnd"/>
    </w:p>
    <w:p w14:paraId="6621FA64" w14:textId="0D6DB245" w:rsidR="00BD7729" w:rsidRDefault="00BD7729" w:rsidP="00BD7729">
      <w:r>
        <w:tab/>
        <w:t xml:space="preserve">Print </w:t>
      </w:r>
      <w:proofErr w:type="gramStart"/>
      <w:r>
        <w:t>result</w:t>
      </w:r>
      <w:proofErr w:type="gramEnd"/>
    </w:p>
    <w:p w14:paraId="35BD50B1" w14:textId="354D5CDF" w:rsidR="00BD7729" w:rsidRPr="00BD7729" w:rsidRDefault="00BD7729" w:rsidP="00BD7729">
      <w:r>
        <w:t>END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3B2BE21C" w14:textId="77777777" w:rsidR="00BD7729" w:rsidRDefault="00BD7729" w:rsidP="00C96D4B">
      <w:pPr>
        <w:rPr>
          <w:color w:val="1F3864" w:themeColor="accent1" w:themeShade="80"/>
        </w:rPr>
      </w:pPr>
    </w:p>
    <w:p w14:paraId="6E7813BD" w14:textId="77777777" w:rsidR="00BD7729" w:rsidRDefault="00BD7729" w:rsidP="00C96D4B">
      <w:pPr>
        <w:rPr>
          <w:color w:val="1F3864" w:themeColor="accent1" w:themeShade="80"/>
        </w:rPr>
      </w:pPr>
    </w:p>
    <w:p w14:paraId="271B6E1B" w14:textId="77777777" w:rsidR="00BD7729" w:rsidRDefault="00BD7729" w:rsidP="00C96D4B">
      <w:pPr>
        <w:rPr>
          <w:color w:val="1F3864" w:themeColor="accent1" w:themeShade="80"/>
        </w:rPr>
      </w:pPr>
    </w:p>
    <w:p w14:paraId="7599886B" w14:textId="77777777" w:rsidR="00BD7729" w:rsidRDefault="00BD7729" w:rsidP="00C96D4B">
      <w:pPr>
        <w:rPr>
          <w:color w:val="1F3864" w:themeColor="accent1" w:themeShade="80"/>
        </w:rPr>
      </w:pPr>
    </w:p>
    <w:p w14:paraId="6978A7FF" w14:textId="77777777" w:rsidR="00BD7729" w:rsidRDefault="00BD7729" w:rsidP="00C96D4B">
      <w:pPr>
        <w:rPr>
          <w:color w:val="1F3864" w:themeColor="accent1" w:themeShade="80"/>
        </w:rPr>
      </w:pPr>
    </w:p>
    <w:p w14:paraId="10B27F39" w14:textId="77777777" w:rsidR="00BD7729" w:rsidRDefault="00BD7729" w:rsidP="00C96D4B">
      <w:pPr>
        <w:rPr>
          <w:color w:val="1F3864" w:themeColor="accent1" w:themeShade="80"/>
        </w:rPr>
      </w:pPr>
    </w:p>
    <w:p w14:paraId="3F94667A" w14:textId="77777777" w:rsidR="00BD7729" w:rsidRDefault="00BD7729" w:rsidP="00C96D4B">
      <w:pPr>
        <w:rPr>
          <w:color w:val="1F3864" w:themeColor="accent1" w:themeShade="80"/>
        </w:rPr>
      </w:pPr>
    </w:p>
    <w:p w14:paraId="292687BB" w14:textId="77777777" w:rsidR="00BD7729" w:rsidRDefault="00BD7729" w:rsidP="00C96D4B">
      <w:pPr>
        <w:rPr>
          <w:color w:val="1F3864" w:themeColor="accent1" w:themeShade="80"/>
        </w:rPr>
      </w:pPr>
    </w:p>
    <w:p w14:paraId="03C66294" w14:textId="77777777" w:rsidR="00BD7729" w:rsidRDefault="00BD7729" w:rsidP="00C96D4B">
      <w:pPr>
        <w:rPr>
          <w:color w:val="1F3864" w:themeColor="accent1" w:themeShade="80"/>
        </w:rPr>
      </w:pPr>
    </w:p>
    <w:p w14:paraId="31E84CCE" w14:textId="77777777" w:rsidR="00BD7729" w:rsidRDefault="00BD7729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77777777" w:rsidR="00760635" w:rsidRDefault="00760635" w:rsidP="00C96D4B">
      <w:pPr>
        <w:rPr>
          <w:color w:val="1F3864" w:themeColor="accent1" w:themeShade="80"/>
        </w:rPr>
      </w:pPr>
    </w:p>
    <w:p w14:paraId="72C0783F" w14:textId="34A552F0" w:rsidR="00BD7729" w:rsidRPr="00760635" w:rsidRDefault="00BD7729" w:rsidP="00C96D4B">
      <w:pPr>
        <w:rPr>
          <w:color w:val="1F3864" w:themeColor="accent1" w:themeShade="80"/>
        </w:rPr>
      </w:pPr>
      <w:r w:rsidRPr="00BD7729">
        <w:rPr>
          <w:color w:val="1F3864" w:themeColor="accent1" w:themeShade="80"/>
        </w:rPr>
        <w:drawing>
          <wp:inline distT="0" distB="0" distL="0" distR="0" wp14:anchorId="456B9E06" wp14:editId="2E0F572D">
            <wp:extent cx="5943600" cy="4845050"/>
            <wp:effectExtent l="0" t="0" r="0" b="0"/>
            <wp:docPr id="1225525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2512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729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F399" w14:textId="77777777" w:rsidR="00EE009B" w:rsidRDefault="00EE009B" w:rsidP="00103C41">
      <w:pPr>
        <w:spacing w:after="0" w:line="240" w:lineRule="auto"/>
      </w:pPr>
      <w:r>
        <w:separator/>
      </w:r>
    </w:p>
  </w:endnote>
  <w:endnote w:type="continuationSeparator" w:id="0">
    <w:p w14:paraId="79E58F08" w14:textId="77777777" w:rsidR="00EE009B" w:rsidRDefault="00EE009B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BBD0" w14:textId="77777777" w:rsidR="00EE009B" w:rsidRDefault="00EE009B" w:rsidP="00103C41">
      <w:pPr>
        <w:spacing w:after="0" w:line="240" w:lineRule="auto"/>
      </w:pPr>
      <w:r>
        <w:separator/>
      </w:r>
    </w:p>
  </w:footnote>
  <w:footnote w:type="continuationSeparator" w:id="0">
    <w:p w14:paraId="55A2ED95" w14:textId="77777777" w:rsidR="00EE009B" w:rsidRDefault="00EE009B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BD7729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EE009B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2-0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